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FD1A" w14:textId="77777777" w:rsidR="00724AED" w:rsidRDefault="00724AED" w:rsidP="008428ED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585EB2F9" w14:textId="30B2CB26" w:rsidR="008428ED" w:rsidRPr="008428ED" w:rsidRDefault="008428ED" w:rsidP="008428ED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726FA6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eastAsia="ar-SA"/>
        </w:rPr>
        <w:t>2</w:t>
      </w:r>
      <w:r w:rsidRPr="00F37C9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</w:p>
    <w:p w14:paraId="4404D80B" w14:textId="77D36C0A" w:rsidR="008428ED" w:rsidRPr="0089542F" w:rsidRDefault="008428ED" w:rsidP="008428ED">
      <w:pPr>
        <w:widowControl/>
        <w:autoSpaceDE w:val="0"/>
        <w:autoSpaceDN w:val="0"/>
        <w:spacing w:after="200"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89542F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Istanza di partecipazione </w:t>
      </w:r>
      <w:r w:rsidRPr="0089542F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per ESPERTO</w:t>
      </w:r>
      <w:r w:rsidR="00A40AC5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/TUTOR</w:t>
      </w:r>
      <w:r w:rsidRPr="008954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542F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 xml:space="preserve">nei </w:t>
      </w:r>
      <w:r w:rsidR="004D18AD" w:rsidRPr="0089542F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Percorsi Formativi e laboratoriali co-curriculari</w:t>
      </w:r>
      <w:r w:rsidR="004D18AD" w:rsidRPr="0089542F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Pr="0089542F">
        <w:rPr>
          <w:rFonts w:asciiTheme="minorHAnsi" w:eastAsiaTheme="minorEastAsia" w:hAnsiTheme="minorHAnsi" w:cstheme="minorHAnsi"/>
          <w:sz w:val="22"/>
          <w:szCs w:val="22"/>
          <w:lang w:eastAsia="ar-SA"/>
        </w:rPr>
        <w:t>-Progetto” UNA SCUOLA DI TUTTI E DI CIASCUNO”.</w:t>
      </w:r>
    </w:p>
    <w:p w14:paraId="08E0F2D2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38D00714" w14:textId="77777777" w:rsidR="008428ED" w:rsidRPr="00F37C9B" w:rsidRDefault="008428ED" w:rsidP="008428ED">
      <w:pPr>
        <w:widowControl/>
        <w:autoSpaceDE w:val="0"/>
        <w:adjustRightInd/>
        <w:spacing w:line="276" w:lineRule="auto"/>
        <w:ind w:left="5664" w:firstLine="708"/>
        <w:jc w:val="righ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FAC6B3A" w14:textId="77777777" w:rsidR="008428ED" w:rsidRPr="00F37C9B" w:rsidRDefault="008428ED" w:rsidP="008428ED">
      <w:pPr>
        <w:widowControl/>
        <w:autoSpaceDE w:val="0"/>
        <w:adjustRightInd/>
        <w:spacing w:line="276" w:lineRule="auto"/>
        <w:ind w:left="5664" w:firstLine="708"/>
        <w:jc w:val="righ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I.C. ROCCA DI NETO</w:t>
      </w:r>
    </w:p>
    <w:p w14:paraId="349A4532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1D5D60B0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22530B64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66E8D1CB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0CC54A1E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07B90D8F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6149E450" w14:textId="77777777" w:rsidR="008428ED" w:rsidRPr="00F37C9B" w:rsidRDefault="008428ED" w:rsidP="008428ED">
      <w:pPr>
        <w:widowControl/>
        <w:autoSpaceDE w:val="0"/>
        <w:adjustRightInd/>
        <w:spacing w:line="276" w:lineRule="auto"/>
        <w:jc w:val="left"/>
        <w:textAlignment w:val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6AC8C832" w14:textId="77777777" w:rsidR="008428ED" w:rsidRPr="00F37C9B" w:rsidRDefault="008428ED" w:rsidP="008428ED">
      <w:pPr>
        <w:widowControl/>
        <w:autoSpaceDE w:val="0"/>
        <w:adjustRightInd/>
        <w:spacing w:line="480" w:lineRule="auto"/>
        <w:jc w:val="center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33B51F06" w14:textId="32208F5F" w:rsidR="008428ED" w:rsidRPr="00F37C9B" w:rsidRDefault="008428ED" w:rsidP="008428ED">
      <w:pPr>
        <w:widowControl/>
        <w:autoSpaceDE w:val="0"/>
        <w:adjustRightInd/>
        <w:spacing w:line="240" w:lineRule="auto"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Di partecipare alla selezione per </w:t>
      </w:r>
      <w:r>
        <w:rPr>
          <w:rFonts w:asciiTheme="minorHAnsi" w:eastAsiaTheme="minorEastAsia" w:hAnsiTheme="minorHAnsi" w:cstheme="minorHAnsi"/>
          <w:sz w:val="22"/>
          <w:szCs w:val="22"/>
        </w:rPr>
        <w:t>l’attrib</w:t>
      </w:r>
      <w:r w:rsidR="00D55317">
        <w:rPr>
          <w:rFonts w:asciiTheme="minorHAnsi" w:eastAsiaTheme="minorEastAsia" w:hAnsiTheme="minorHAnsi" w:cstheme="minorHAnsi"/>
          <w:sz w:val="22"/>
          <w:szCs w:val="22"/>
        </w:rPr>
        <w:t xml:space="preserve">uzione dell’incarico di esperto/Tutor </w:t>
      </w:r>
      <w:bookmarkStart w:id="0" w:name="_GoBack"/>
      <w:bookmarkEnd w:id="0"/>
      <w:r>
        <w:rPr>
          <w:rFonts w:asciiTheme="minorHAnsi" w:eastAsiaTheme="minorEastAsia" w:hAnsiTheme="minorHAnsi" w:cstheme="minorHAnsi"/>
          <w:sz w:val="22"/>
          <w:szCs w:val="22"/>
        </w:rPr>
        <w:t xml:space="preserve">interno/esterno nel </w:t>
      </w:r>
      <w:r w:rsidRPr="00B66430">
        <w:rPr>
          <w:rFonts w:asciiTheme="minorHAnsi" w:eastAsiaTheme="minorEastAsia" w:hAnsiTheme="minorHAnsi" w:cstheme="minorHAnsi"/>
          <w:sz w:val="22"/>
          <w:szCs w:val="22"/>
        </w:rPr>
        <w:t>Progetto” UNA SCUOLA DI TUTTI E DI CIASCUNO”.</w:t>
      </w:r>
    </w:p>
    <w:p w14:paraId="46740292" w14:textId="77777777" w:rsidR="008428ED" w:rsidRPr="002D01FD" w:rsidRDefault="008428ED" w:rsidP="008428ED">
      <w:pPr>
        <w:widowControl/>
        <w:autoSpaceDE w:val="0"/>
        <w:adjustRightInd/>
        <w:spacing w:line="240" w:lineRule="auto"/>
        <w:jc w:val="left"/>
        <w:textAlignment w:val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Codice CUP: F14D21000570006-</w:t>
      </w:r>
      <w:r w:rsidRPr="00F37C9B">
        <w:rPr>
          <w:rFonts w:asciiTheme="minorHAnsi" w:hAnsiTheme="minorHAnsi" w:cstheme="minorHAnsi"/>
          <w:sz w:val="22"/>
          <w:szCs w:val="22"/>
        </w:rPr>
        <w:t xml:space="preserve"> </w:t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CODICE IDENTIFICATIVO DEL PROGETTO: M4C1I1.4-2024-1322- P-47809- </w:t>
      </w:r>
    </w:p>
    <w:p w14:paraId="6B936943" w14:textId="77777777" w:rsidR="008428ED" w:rsidRPr="008428ED" w:rsidRDefault="008428ED" w:rsidP="008428ED">
      <w:pPr>
        <w:widowControl/>
        <w:autoSpaceDE w:val="0"/>
        <w:adjustRightInd/>
        <w:spacing w:line="240" w:lineRule="auto"/>
        <w:jc w:val="left"/>
        <w:textAlignment w:val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782E58F" w14:textId="77777777" w:rsidR="008428ED" w:rsidRDefault="008428ED" w:rsidP="00B66430">
      <w:pPr>
        <w:pStyle w:val="Titolo2"/>
        <w:spacing w:before="71"/>
        <w:rPr>
          <w:rFonts w:asciiTheme="minorHAnsi" w:hAnsiTheme="minorHAnsi" w:cstheme="minorHAnsi"/>
          <w:color w:val="000000"/>
          <w:sz w:val="22"/>
          <w:szCs w:val="22"/>
        </w:rPr>
      </w:pPr>
    </w:p>
    <w:p w14:paraId="780B0041" w14:textId="77777777" w:rsidR="00B66430" w:rsidRPr="00F37C9B" w:rsidRDefault="00B66430" w:rsidP="00B66430">
      <w:pPr>
        <w:pStyle w:val="Titolo2"/>
        <w:spacing w:before="71"/>
        <w:rPr>
          <w:rFonts w:asciiTheme="minorHAnsi" w:hAnsiTheme="minorHAnsi" w:cstheme="minorHAnsi"/>
          <w:sz w:val="22"/>
          <w:szCs w:val="22"/>
        </w:rPr>
      </w:pPr>
      <w:r w:rsidRPr="000339C6">
        <w:rPr>
          <w:rFonts w:asciiTheme="minorHAnsi" w:hAnsiTheme="minorHAnsi" w:cstheme="minorHAnsi"/>
          <w:color w:val="000000"/>
          <w:sz w:val="22"/>
          <w:szCs w:val="22"/>
        </w:rPr>
        <w:t>Percorsi Formativi</w:t>
      </w:r>
      <w:r w:rsidRPr="000339C6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339C6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laboratoriali</w:t>
      </w:r>
      <w:r w:rsidRPr="000339C6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0339C6">
        <w:rPr>
          <w:rFonts w:asciiTheme="minorHAnsi" w:hAnsiTheme="minorHAnsi" w:cstheme="minorHAnsi"/>
          <w:color w:val="000000"/>
          <w:sz w:val="22"/>
          <w:szCs w:val="22"/>
        </w:rPr>
        <w:t>co-</w:t>
      </w:r>
      <w:r w:rsidRPr="000339C6">
        <w:rPr>
          <w:rFonts w:asciiTheme="minorHAnsi" w:hAnsiTheme="minorHAnsi" w:cstheme="minorHAnsi"/>
          <w:color w:val="000000"/>
          <w:spacing w:val="-2"/>
          <w:sz w:val="22"/>
          <w:szCs w:val="22"/>
        </w:rPr>
        <w:t>curriculari</w:t>
      </w:r>
    </w:p>
    <w:p w14:paraId="5915B8A5" w14:textId="77777777" w:rsidR="00B66430" w:rsidRDefault="00B66430" w:rsidP="00B66430">
      <w:pPr>
        <w:pStyle w:val="Corpotesto"/>
        <w:spacing w:before="17" w:line="259" w:lineRule="auto"/>
        <w:ind w:right="6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 xml:space="preserve"> percorsi da attivare sono </w:t>
      </w:r>
      <w:r w:rsidRPr="00F37C9B">
        <w:rPr>
          <w:rFonts w:asciiTheme="minorHAnsi" w:hAnsiTheme="minorHAnsi" w:cstheme="minorHAnsi"/>
          <w:b w:val="0"/>
          <w:i/>
          <w:sz w:val="22"/>
          <w:szCs w:val="22"/>
        </w:rPr>
        <w:t xml:space="preserve">NINE to one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- (9:1) in orari diversi da quelli della frequenza scolastica</w:t>
      </w:r>
      <w:r w:rsidRPr="00F37C9B">
        <w:rPr>
          <w:rFonts w:asciiTheme="minorHAnsi" w:hAnsiTheme="minorHAnsi" w:cstheme="minorHAnsi"/>
          <w:b w:val="0"/>
          <w:spacing w:val="-5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iniziative</w:t>
      </w:r>
      <w:r w:rsidRPr="00F37C9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extra</w:t>
      </w:r>
      <w:r w:rsidRPr="00F37C9B">
        <w:rPr>
          <w:rFonts w:asciiTheme="minorHAnsi" w:hAnsiTheme="minorHAnsi" w:cstheme="minorHAnsi"/>
          <w:b w:val="0"/>
          <w:spacing w:val="-5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organizzate</w:t>
      </w:r>
      <w:r w:rsidRPr="00F37C9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fuori</w:t>
      </w:r>
      <w:r w:rsidRPr="00F37C9B">
        <w:rPr>
          <w:rFonts w:asciiTheme="minorHAnsi" w:hAnsiTheme="minorHAnsi" w:cstheme="minorHAnsi"/>
          <w:b w:val="0"/>
          <w:spacing w:val="-5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dell'istruzione</w:t>
      </w:r>
      <w:r w:rsidRPr="00F37C9B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in</w:t>
      </w:r>
      <w:r w:rsidRPr="00F37C9B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classe</w:t>
      </w:r>
      <w:r w:rsidRPr="00F37C9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dovranno</w:t>
      </w:r>
      <w:r w:rsidRPr="00F37C9B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essere</w:t>
      </w:r>
      <w:r w:rsidRPr="00F37C9B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b w:val="0"/>
          <w:sz w:val="22"/>
          <w:szCs w:val="22"/>
        </w:rPr>
        <w:t>attivate</w:t>
      </w:r>
      <w:r w:rsidRPr="00F37C9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37C9B">
        <w:rPr>
          <w:rFonts w:asciiTheme="minorHAnsi" w:hAnsiTheme="minorHAnsi" w:cstheme="minorHAnsi"/>
          <w:sz w:val="22"/>
          <w:szCs w:val="22"/>
        </w:rPr>
        <w:t>n° 7 edizioni – 9 partecipanti PER EDIZIONE PER 30 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1417"/>
        <w:gridCol w:w="1701"/>
        <w:gridCol w:w="1553"/>
      </w:tblGrid>
      <w:tr w:rsidR="00B66430" w14:paraId="50041842" w14:textId="77777777" w:rsidTr="008428ED">
        <w:trPr>
          <w:jc w:val="center"/>
        </w:trPr>
        <w:tc>
          <w:tcPr>
            <w:tcW w:w="9628" w:type="dxa"/>
            <w:gridSpan w:val="5"/>
          </w:tcPr>
          <w:p w14:paraId="315975AC" w14:textId="77777777" w:rsidR="00B66430" w:rsidRPr="00F07583" w:rsidRDefault="00B66430" w:rsidP="008428ED">
            <w:pPr>
              <w:spacing w:before="33" w:line="276" w:lineRule="auto"/>
              <w:ind w:right="-43"/>
              <w:jc w:val="center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F07583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CUOLA SECONDARIA S</w:t>
            </w: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ANTA MARIA- ROCCA DI NETO</w:t>
            </w:r>
          </w:p>
        </w:tc>
      </w:tr>
      <w:tr w:rsidR="00B66430" w14:paraId="1EA3A668" w14:textId="77777777" w:rsidTr="008428ED">
        <w:trPr>
          <w:jc w:val="center"/>
        </w:trPr>
        <w:tc>
          <w:tcPr>
            <w:tcW w:w="3114" w:type="dxa"/>
          </w:tcPr>
          <w:p w14:paraId="48236E79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 w:rsidRPr="00F07583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ODULO-EDIZIONE</w:t>
            </w:r>
          </w:p>
        </w:tc>
        <w:tc>
          <w:tcPr>
            <w:tcW w:w="1843" w:type="dxa"/>
          </w:tcPr>
          <w:p w14:paraId="1251F146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N. ALUNNI</w:t>
            </w:r>
          </w:p>
        </w:tc>
        <w:tc>
          <w:tcPr>
            <w:tcW w:w="1417" w:type="dxa"/>
          </w:tcPr>
          <w:p w14:paraId="6CA1D1AF" w14:textId="77777777" w:rsidR="00B66430" w:rsidRPr="00F07583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 xml:space="preserve">N. </w:t>
            </w:r>
            <w:r w:rsidRPr="00F07583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 xml:space="preserve"> ORE</w:t>
            </w:r>
          </w:p>
        </w:tc>
        <w:tc>
          <w:tcPr>
            <w:tcW w:w="1701" w:type="dxa"/>
          </w:tcPr>
          <w:p w14:paraId="16F61CD0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ESPERTI</w:t>
            </w:r>
          </w:p>
        </w:tc>
        <w:tc>
          <w:tcPr>
            <w:tcW w:w="1553" w:type="dxa"/>
          </w:tcPr>
          <w:p w14:paraId="7ABC2350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UTOR</w:t>
            </w:r>
          </w:p>
        </w:tc>
      </w:tr>
      <w:tr w:rsidR="00B66430" w14:paraId="22688C20" w14:textId="77777777" w:rsidTr="008428ED">
        <w:trPr>
          <w:jc w:val="center"/>
        </w:trPr>
        <w:tc>
          <w:tcPr>
            <w:tcW w:w="3114" w:type="dxa"/>
          </w:tcPr>
          <w:p w14:paraId="07339E74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B66430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SPAZI CHE RACCONTANO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14:paraId="6252843B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2A7BF33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485ED35B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78DF1D00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6430" w14:paraId="007C7A3D" w14:textId="77777777" w:rsidTr="008428ED">
        <w:trPr>
          <w:jc w:val="center"/>
        </w:trPr>
        <w:tc>
          <w:tcPr>
            <w:tcW w:w="3114" w:type="dxa"/>
          </w:tcPr>
          <w:p w14:paraId="1FD47CAC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B66430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PAZI CHE RACCONTAN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5BF8C2E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071954F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7079ADF2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07130A3D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6430" w14:paraId="3006B350" w14:textId="77777777" w:rsidTr="008428ED">
        <w:trPr>
          <w:jc w:val="center"/>
        </w:trPr>
        <w:tc>
          <w:tcPr>
            <w:tcW w:w="3114" w:type="dxa"/>
          </w:tcPr>
          <w:p w14:paraId="426A32DA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A5222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PAZI CHE RACCONTAN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F2DB3FA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75E80DF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1F82B904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7500854C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6430" w14:paraId="2A3AF061" w14:textId="77777777" w:rsidTr="008428ED">
        <w:trPr>
          <w:jc w:val="center"/>
        </w:trPr>
        <w:tc>
          <w:tcPr>
            <w:tcW w:w="3114" w:type="dxa"/>
          </w:tcPr>
          <w:p w14:paraId="0C19E3E6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A5222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PAZI CHE RACCONTAN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848AE3E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7751697F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09491956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545DB6CE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6430" w14:paraId="66AD041E" w14:textId="77777777" w:rsidTr="008428ED">
        <w:trPr>
          <w:jc w:val="center"/>
        </w:trPr>
        <w:tc>
          <w:tcPr>
            <w:tcW w:w="3114" w:type="dxa"/>
          </w:tcPr>
          <w:p w14:paraId="32247029" w14:textId="77777777" w:rsidR="00B66430" w:rsidRPr="000339C6" w:rsidRDefault="00B66430" w:rsidP="008428ED">
            <w:r w:rsidRPr="00A5222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PAZI CHE RACCONTAN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AEFB434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18E10A88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0C5DBC81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03156414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6430" w14:paraId="4FF511D3" w14:textId="77777777" w:rsidTr="008428ED">
        <w:trPr>
          <w:jc w:val="center"/>
        </w:trPr>
        <w:tc>
          <w:tcPr>
            <w:tcW w:w="3114" w:type="dxa"/>
          </w:tcPr>
          <w:p w14:paraId="1683DD3A" w14:textId="77777777" w:rsidR="00B66430" w:rsidRPr="000339C6" w:rsidRDefault="00B66430" w:rsidP="008428ED">
            <w:r w:rsidRPr="00A5222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PAZI CHE RACCONTAN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BCABAE2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0B704E84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6E80CC55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5E2BC36D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6430" w14:paraId="3C7DC0D0" w14:textId="77777777" w:rsidTr="008428ED">
        <w:trPr>
          <w:jc w:val="center"/>
        </w:trPr>
        <w:tc>
          <w:tcPr>
            <w:tcW w:w="3114" w:type="dxa"/>
          </w:tcPr>
          <w:p w14:paraId="07B9B4B5" w14:textId="77777777" w:rsidR="00B66430" w:rsidRPr="000339C6" w:rsidRDefault="00B66430" w:rsidP="008428ED">
            <w:r w:rsidRPr="00A5222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SPAZI CHE RACCONTANO </w:t>
            </w:r>
            <w:r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7A562A30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569D7A9B" w14:textId="77777777" w:rsidR="00B66430" w:rsidRPr="000339C6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</w:pPr>
            <w:r w:rsidRPr="000339C6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72758038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</w:tcPr>
          <w:p w14:paraId="20C4E479" w14:textId="77777777" w:rsidR="00B66430" w:rsidRDefault="00B66430" w:rsidP="008428ED">
            <w:pPr>
              <w:spacing w:before="33" w:line="276" w:lineRule="auto"/>
              <w:ind w:right="-43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5AB0A6" w14:textId="77777777" w:rsidR="00B66430" w:rsidRDefault="00B66430" w:rsidP="00755EC6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9676ADF" w14:textId="77777777" w:rsidR="00755EC6" w:rsidRPr="00F37C9B" w:rsidRDefault="00755EC6" w:rsidP="00755EC6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F37C9B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F37C9B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7F7BAC3F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468BF8C7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02D3C8EE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 __________________________________________________________________</w:t>
      </w:r>
    </w:p>
    <w:p w14:paraId="11D015C0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76DF1E92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68A4C43E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14096C72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89216CC" w14:textId="77777777" w:rsidR="00755EC6" w:rsidRPr="00F37C9B" w:rsidRDefault="00755EC6" w:rsidP="005A2F13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i avere la competenza informatica l’uso della piattaforma on line “Gestione progetti PNRR”</w:t>
      </w:r>
    </w:p>
    <w:p w14:paraId="27817198" w14:textId="77777777" w:rsidR="00755EC6" w:rsidRPr="00F37C9B" w:rsidRDefault="00755EC6" w:rsidP="00755EC6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2BEF93C2" w14:textId="77777777" w:rsidR="00755EC6" w:rsidRPr="00F37C9B" w:rsidRDefault="00755EC6" w:rsidP="008428ED">
      <w:pPr>
        <w:widowControl/>
        <w:autoSpaceDE w:val="0"/>
        <w:adjustRightInd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1045484" w14:textId="77777777" w:rsidR="00755EC6" w:rsidRPr="00F37C9B" w:rsidRDefault="00755EC6" w:rsidP="008428ED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2B1A07" w14:textId="0DB8E151" w:rsidR="00755EC6" w:rsidRPr="00F37C9B" w:rsidRDefault="00494DE9" w:rsidP="008428ED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egato A3</w:t>
      </w:r>
      <w:r w:rsidR="00755EC6" w:rsidRPr="00F37C9B">
        <w:rPr>
          <w:rFonts w:asciiTheme="minorHAnsi" w:eastAsiaTheme="minorEastAsia" w:hAnsiTheme="minorHAnsi" w:cstheme="minorHAnsi"/>
          <w:sz w:val="22"/>
          <w:szCs w:val="22"/>
        </w:rPr>
        <w:t xml:space="preserve"> (griglia di valutazione)</w:t>
      </w:r>
    </w:p>
    <w:p w14:paraId="169262BA" w14:textId="0F51FDC9" w:rsidR="00755EC6" w:rsidRPr="00F37C9B" w:rsidRDefault="00C031FB" w:rsidP="008428ED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Allegato C (</w:t>
      </w:r>
      <w:r w:rsidR="009B7AA9" w:rsidRPr="00F37C9B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755EC6" w:rsidRPr="00F37C9B">
        <w:rPr>
          <w:rFonts w:asciiTheme="minorHAnsi" w:eastAsiaTheme="minorEastAsia" w:hAnsiTheme="minorHAnsi" w:cstheme="minorHAnsi"/>
          <w:sz w:val="22"/>
          <w:szCs w:val="22"/>
        </w:rPr>
        <w:t>ichiarazione di assenza di incompatibilità</w:t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08E2276E" w14:textId="77777777" w:rsidR="00755EC6" w:rsidRPr="00F37C9B" w:rsidRDefault="00755EC6" w:rsidP="008428ED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3FEC17F" w14:textId="0907DE0D" w:rsidR="00755EC6" w:rsidRPr="00F37C9B" w:rsidRDefault="00755EC6" w:rsidP="00755EC6">
      <w:pPr>
        <w:tabs>
          <w:tab w:val="left" w:pos="480"/>
        </w:tabs>
        <w:suppressAutoHyphens/>
        <w:autoSpaceDE w:val="0"/>
        <w:adjustRightInd/>
        <w:spacing w:line="36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F37C9B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6F51FDA0" w14:textId="77777777" w:rsidR="00755EC6" w:rsidRPr="00F37C9B" w:rsidRDefault="00755EC6" w:rsidP="00755EC6">
      <w:pPr>
        <w:widowControl/>
        <w:autoSpaceDE w:val="0"/>
        <w:autoSpaceDN w:val="0"/>
        <w:spacing w:after="200" w:line="360" w:lineRule="auto"/>
        <w:mirrorIndents/>
        <w:jc w:val="center"/>
        <w:textAlignment w:val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377BD0D2" w14:textId="77777777" w:rsidR="00755EC6" w:rsidRPr="00F37C9B" w:rsidRDefault="00755EC6" w:rsidP="00755EC6">
      <w:pPr>
        <w:widowControl/>
        <w:autoSpaceDE w:val="0"/>
        <w:autoSpaceDN w:val="0"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2406DF22" w14:textId="77777777" w:rsidR="00755EC6" w:rsidRPr="00F37C9B" w:rsidRDefault="00755EC6" w:rsidP="00755EC6">
      <w:pPr>
        <w:widowControl/>
        <w:autoSpaceDE w:val="0"/>
        <w:autoSpaceDN w:val="0"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36AAE2D6" w14:textId="77777777" w:rsidR="00755EC6" w:rsidRPr="00F37C9B" w:rsidRDefault="00755EC6" w:rsidP="00755EC6">
      <w:pPr>
        <w:widowControl/>
        <w:autoSpaceDE w:val="0"/>
        <w:autoSpaceDN w:val="0"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543FE622" w14:textId="233656FF" w:rsidR="00755EC6" w:rsidRPr="00F37C9B" w:rsidRDefault="00755EC6" w:rsidP="005902C7">
      <w:pPr>
        <w:widowControl/>
        <w:autoSpaceDE w:val="0"/>
        <w:autoSpaceDN w:val="0"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093F154D" w14:textId="36BB093C" w:rsidR="00755EC6" w:rsidRPr="00F37C9B" w:rsidRDefault="00755EC6" w:rsidP="00755EC6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29D88109" w14:textId="77777777" w:rsidR="00C031FB" w:rsidRPr="00F37C9B" w:rsidRDefault="00755EC6" w:rsidP="00755EC6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8CF27C5" w14:textId="77777777" w:rsidR="000339C6" w:rsidRDefault="00755EC6" w:rsidP="00F37C9B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ata___________________ firma____________</w:t>
      </w:r>
      <w:r w:rsidR="007F261B" w:rsidRPr="00F37C9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sectPr w:rsidR="000339C6" w:rsidSect="009C21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1BA2" w14:textId="77777777" w:rsidR="0021731A" w:rsidRDefault="0021731A">
      <w:r>
        <w:separator/>
      </w:r>
    </w:p>
  </w:endnote>
  <w:endnote w:type="continuationSeparator" w:id="0">
    <w:p w14:paraId="216AF510" w14:textId="77777777" w:rsidR="0021731A" w:rsidRDefault="0021731A">
      <w:r>
        <w:continuationSeparator/>
      </w:r>
    </w:p>
  </w:endnote>
  <w:endnote w:type="continuationNotice" w:id="1">
    <w:p w14:paraId="2E41C23E" w14:textId="77777777" w:rsidR="0021731A" w:rsidRDefault="002173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AB50415" w14:textId="72749035" w:rsidR="008428ED" w:rsidRPr="002560CD" w:rsidRDefault="008428ED" w:rsidP="00C16B99">
        <w:pPr>
          <w:pStyle w:val="Pidipagina"/>
          <w:jc w:val="center"/>
          <w:rPr>
            <w:sz w:val="20"/>
          </w:rPr>
        </w:pPr>
        <w:r w:rsidRPr="002560CD">
          <w:rPr>
            <w:sz w:val="20"/>
          </w:rPr>
          <w:fldChar w:fldCharType="begin"/>
        </w:r>
        <w:r w:rsidRPr="002560CD">
          <w:rPr>
            <w:sz w:val="20"/>
          </w:rPr>
          <w:instrText>PAGE   \* MERGEFORMAT</w:instrText>
        </w:r>
        <w:r w:rsidRPr="002560CD">
          <w:rPr>
            <w:sz w:val="20"/>
          </w:rPr>
          <w:fldChar w:fldCharType="separate"/>
        </w:r>
        <w:r w:rsidR="00D55317">
          <w:rPr>
            <w:noProof/>
            <w:sz w:val="20"/>
          </w:rPr>
          <w:t>2</w:t>
        </w:r>
        <w:r w:rsidRPr="002560CD">
          <w:rPr>
            <w:sz w:val="20"/>
          </w:rPr>
          <w:fldChar w:fldCharType="end"/>
        </w:r>
      </w:p>
      <w:p w14:paraId="7E97421F" w14:textId="3EBAE329" w:rsidR="008428ED" w:rsidRDefault="0021731A" w:rsidP="009C76F1">
        <w:pPr>
          <w:pStyle w:val="Pidipagina"/>
          <w:jc w:val="center"/>
          <w:rPr>
            <w:sz w:val="16"/>
          </w:rPr>
        </w:pPr>
      </w:p>
    </w:sdtContent>
  </w:sdt>
  <w:p w14:paraId="00A84A66" w14:textId="1ED21396" w:rsidR="008428ED" w:rsidRDefault="008428ED" w:rsidP="009C76F1">
    <w:pPr>
      <w:pStyle w:val="Pidipagina"/>
      <w:jc w:val="center"/>
      <w:rPr>
        <w:sz w:val="16"/>
      </w:rPr>
    </w:pPr>
  </w:p>
  <w:p w14:paraId="2221D2D5" w14:textId="712DBFE9" w:rsidR="008428ED" w:rsidRDefault="008428ED">
    <w:pPr>
      <w:pStyle w:val="INPS052footer"/>
      <w:jc w:val="center"/>
    </w:pPr>
  </w:p>
  <w:p w14:paraId="3C83C115" w14:textId="4570F4AC" w:rsidR="008428ED" w:rsidRDefault="008428ED"/>
  <w:p w14:paraId="08545546" w14:textId="7C461CC2" w:rsidR="008428ED" w:rsidRDefault="008428ED">
    <w:r>
      <w:rPr>
        <w:noProof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2BA1873" wp14:editId="75EBD3F8">
              <wp:simplePos x="0" y="0"/>
              <wp:positionH relativeFrom="margin">
                <wp:posOffset>-678180</wp:posOffset>
              </wp:positionH>
              <wp:positionV relativeFrom="paragraph">
                <wp:posOffset>78105</wp:posOffset>
              </wp:positionV>
              <wp:extent cx="7171055" cy="626745"/>
              <wp:effectExtent l="0" t="0" r="0" b="1905"/>
              <wp:wrapNone/>
              <wp:docPr id="399079907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71055" cy="626745"/>
                        <a:chOff x="0" y="0"/>
                        <a:chExt cx="5754926" cy="503894"/>
                      </a:xfrm>
                    </wpg:grpSpPr>
                    <wpg:grpSp>
                      <wpg:cNvPr id="2075269888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967861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300223960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89393584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B0650" id="Group 26" o:spid="_x0000_s1026" style="position:absolute;margin-left:-53.4pt;margin-top:6.15pt;width:564.65pt;height:49.35pt;z-index:25166233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sEXGyQAA&#10;AOMAAAAPAAAAAAAAAAAAAAAAAKoCAABkcnMvZG93bnJldi54bWxQSwUGAAAAAAQABAD6AAAAoAMA&#10;AAAA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xycoA&#10;AADhAAAADwAAAGRycy9kb3ducmV2LnhtbESPQWvCQBSE7wX/w/KEXopujBBj6iq1UMihl0YFj4/s&#10;axKSfRuya4z/vlso9DjMzDfM7jCZTow0uMaygtUyAkFcWt1wpeB8+likIJxH1thZJgUPcnDYz552&#10;mGl75y8aC1+JAGGXoYLa+z6T0pU1GXRL2xMH79sOBn2QQyX1gPcAN52MoyiRBhsOCzX29F5T2RY3&#10;o+CWv+TFMT62l9OjXV/Xuhy39KnU83x6ewXhafL/4b92rhXE6TbZpMkKfh+FNyD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vscnKAAAA4QAAAA8AAAAAAAAAAAAAAAAAmAIA&#10;AGRycy9kb3ducmV2LnhtbFBLBQYAAAAABAAEAPUAAACP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JmnJAAAA4gAAAA8AAABkcnMvZG93bnJldi54bWxEj0FPwkAQhe8m/ofNmHiTXYtBrSyEgAau&#10;oIHrpDu0xe5s011L5dc7BxOOkzfve/mm88E3qqcu1oEtPI4MKOIiuJpLC1+fHw8voGJCdtgEJgu/&#10;FGE+u72ZYu7CmbfU71KpBMIxRwtVSm2udSwq8hhHoSWW7Bg6j0nOrtSuw7PAfaMzYybaY82yUGFL&#10;y4qK792PF8r2GetVu+hPT3wwm/f+st4vV9be3w2LN1CJhnR9/m9vnIWxMVk2fp2IhCiJDuj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U8mackAAADiAAAADwAAAAAAAAAA&#10;AAAAAACfAgAAZHJzL2Rvd25yZXYueG1sUEsFBgAAAAAEAAQA9wAAAJUD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VQ8kAAADiAAAADwAAAGRycy9kb3ducmV2LnhtbESPS2vCQBSF9wX/w3AFd3Xio3aMjiKC&#10;IHRVK23dXTLXJJi5EzITE/99p1Do8nAeH2e97W0l7tT40rGGyTgBQZw5U3Ku4fxxeFYgfEA2WDkm&#10;DQ/ysN0MntaYGtfxO91PIRdxhH2KGooQ6lRKnxVk0Y9dTRy9q2sshiibXJoGuzhuKzlNkoW0WHIk&#10;FFjTvqDsdmpt5E7b1ssvOU/c4e3SXT9V931RWo+G/W4FIlAf/sN/7aPRoJaz5exFzV/h91K8A3Lz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oJFUPJAAAA4gAAAA8AAAAA&#10;AAAAAAAAAAAAoQIAAGRycy9kb3ducmV2LnhtbFBLBQYAAAAABAAEAPkAAACX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  <w:p w14:paraId="0758931D" w14:textId="77777777" w:rsidR="008428ED" w:rsidRDefault="00842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8428ED" w:rsidRPr="00C16B99" w:rsidRDefault="008428ED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D61930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8428ED" w:rsidRPr="007C0A06" w:rsidRDefault="008428ED" w:rsidP="007C0A06">
    <w:pPr>
      <w:pStyle w:val="Pidipagina"/>
    </w:pPr>
  </w:p>
  <w:p w14:paraId="4AF7E417" w14:textId="77777777" w:rsidR="008428ED" w:rsidRDefault="008428ED"/>
  <w:p w14:paraId="3DE6E06A" w14:textId="77777777" w:rsidR="008428ED" w:rsidRDefault="008428ED"/>
  <w:p w14:paraId="28A1FD87" w14:textId="77777777" w:rsidR="008428ED" w:rsidRDefault="00842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DF0D2" w14:textId="77777777" w:rsidR="0021731A" w:rsidRDefault="0021731A">
      <w:r>
        <w:separator/>
      </w:r>
    </w:p>
  </w:footnote>
  <w:footnote w:type="continuationSeparator" w:id="0">
    <w:p w14:paraId="0235656D" w14:textId="77777777" w:rsidR="0021731A" w:rsidRDefault="0021731A">
      <w:r>
        <w:continuationSeparator/>
      </w:r>
    </w:p>
  </w:footnote>
  <w:footnote w:type="continuationNotice" w:id="1">
    <w:p w14:paraId="4649DE42" w14:textId="77777777" w:rsidR="0021731A" w:rsidRDefault="002173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CA4E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  <w:sz w:val="28"/>
        <w:szCs w:val="28"/>
      </w:rPr>
    </w:pPr>
    <w:r w:rsidRPr="00394A09">
      <w:rPr>
        <w:noProof/>
      </w:rPr>
      <w:drawing>
        <wp:anchor distT="0" distB="0" distL="114300" distR="114300" simplePos="0" relativeHeight="251665410" behindDoc="1" locked="0" layoutInCell="1" allowOverlap="1" wp14:anchorId="4E3431F7" wp14:editId="436DA6F9">
          <wp:simplePos x="0" y="0"/>
          <wp:positionH relativeFrom="column">
            <wp:posOffset>5869305</wp:posOffset>
          </wp:positionH>
          <wp:positionV relativeFrom="paragraph">
            <wp:posOffset>-28575</wp:posOffset>
          </wp:positionV>
          <wp:extent cx="723900" cy="883920"/>
          <wp:effectExtent l="0" t="0" r="0" b="0"/>
          <wp:wrapNone/>
          <wp:docPr id="32" name="Immagine 32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noProof/>
      </w:rPr>
      <w:drawing>
        <wp:anchor distT="0" distB="0" distL="114300" distR="114300" simplePos="0" relativeHeight="251664386" behindDoc="1" locked="0" layoutInCell="1" allowOverlap="1" wp14:anchorId="60AB7AEB" wp14:editId="2D9768C2">
          <wp:simplePos x="0" y="0"/>
          <wp:positionH relativeFrom="column">
            <wp:posOffset>339090</wp:posOffset>
          </wp:positionH>
          <wp:positionV relativeFrom="paragraph">
            <wp:posOffset>-83820</wp:posOffset>
          </wp:positionV>
          <wp:extent cx="746760" cy="815340"/>
          <wp:effectExtent l="0" t="0" r="0" b="3810"/>
          <wp:wrapNone/>
          <wp:docPr id="33" name="Immagine 33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rFonts w:cs="Calibri"/>
        <w:sz w:val="28"/>
        <w:szCs w:val="28"/>
      </w:rPr>
      <w:t>ISTITUTO COMPRENSIVO ROCCA DI NETO</w:t>
    </w:r>
  </w:p>
  <w:p w14:paraId="30D3E595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Rione Santa Maria – Tel.0962-84612; Fax 0962-80183</w:t>
    </w:r>
  </w:p>
  <w:p w14:paraId="4C1B5766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  <w:b/>
      </w:rPr>
      <w:t>E-mail</w:t>
    </w:r>
    <w:r w:rsidRPr="00394A09">
      <w:rPr>
        <w:rFonts w:cs="Calibri"/>
      </w:rPr>
      <w:t xml:space="preserve"> </w:t>
    </w:r>
    <w:hyperlink r:id="rId4" w:history="1">
      <w:r w:rsidRPr="00394A09">
        <w:rPr>
          <w:rFonts w:cs="Calibri"/>
          <w:color w:val="0000FF" w:themeColor="hyperlink"/>
          <w:u w:val="single"/>
        </w:rPr>
        <w:t>kric804008@istruzione.it</w:t>
      </w:r>
    </w:hyperlink>
    <w:r w:rsidRPr="00394A09">
      <w:rPr>
        <w:rFonts w:cs="Calibri"/>
      </w:rPr>
      <w:t xml:space="preserve">; Pec. </w:t>
    </w:r>
    <w:hyperlink r:id="rId5" w:history="1">
      <w:r w:rsidRPr="00394A09">
        <w:rPr>
          <w:rFonts w:cs="Calibri"/>
          <w:color w:val="0000FF" w:themeColor="hyperlink"/>
          <w:u w:val="single"/>
        </w:rPr>
        <w:t>kric804008@pec.istruzione.it</w:t>
      </w:r>
    </w:hyperlink>
  </w:p>
  <w:p w14:paraId="4FF4CED4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</w:pPr>
    <w:r w:rsidRPr="00394A09">
      <w:t>C.F. 91021490791 C.M. KRIC804008</w:t>
    </w:r>
  </w:p>
  <w:p w14:paraId="5FFF9038" w14:textId="1A7D2F8C" w:rsidR="008428ED" w:rsidRPr="005E7AEF" w:rsidRDefault="008428ED" w:rsidP="005E7AEF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88821 Rocca di Neto (KR)</w:t>
    </w:r>
  </w:p>
  <w:p w14:paraId="45283415" w14:textId="77777777" w:rsidR="008428ED" w:rsidRDefault="008428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8428ED" w:rsidRPr="00DD72AA" w:rsidRDefault="008428ED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8428ED" w:rsidRDefault="008428ED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8428ED" w:rsidRPr="002211FE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F70F05A" w14:textId="368F59AD" w:rsidR="008428ED" w:rsidRPr="00225740" w:rsidRDefault="008428ED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  <w:p w14:paraId="727F2B88" w14:textId="77777777" w:rsidR="008428ED" w:rsidRDefault="008428ED"/>
  <w:p w14:paraId="30DB3DF1" w14:textId="77777777" w:rsidR="008428ED" w:rsidRDefault="008428ED"/>
  <w:p w14:paraId="3568E181" w14:textId="77777777" w:rsidR="008428ED" w:rsidRDefault="008428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407ED"/>
    <w:multiLevelType w:val="hybridMultilevel"/>
    <w:tmpl w:val="5DB20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E9B"/>
    <w:multiLevelType w:val="hybridMultilevel"/>
    <w:tmpl w:val="A4386FF8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6EA9"/>
    <w:multiLevelType w:val="hybridMultilevel"/>
    <w:tmpl w:val="CDD8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526A9"/>
    <w:multiLevelType w:val="hybridMultilevel"/>
    <w:tmpl w:val="AD90F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4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14964"/>
    <w:multiLevelType w:val="hybridMultilevel"/>
    <w:tmpl w:val="8EB2B78A"/>
    <w:lvl w:ilvl="0" w:tplc="DC10CF70">
      <w:numFmt w:val="bullet"/>
      <w:lvlText w:val="-"/>
      <w:lvlJc w:val="left"/>
      <w:pPr>
        <w:ind w:left="821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BFA9344">
      <w:numFmt w:val="bullet"/>
      <w:lvlText w:val=""/>
      <w:lvlJc w:val="left"/>
      <w:pPr>
        <w:ind w:left="1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5E2A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D8ECE10">
      <w:numFmt w:val="bullet"/>
      <w:lvlText w:val="•"/>
      <w:lvlJc w:val="left"/>
      <w:pPr>
        <w:ind w:left="3033" w:hanging="360"/>
      </w:pPr>
      <w:rPr>
        <w:lang w:val="it-IT" w:eastAsia="en-US" w:bidi="ar-SA"/>
      </w:rPr>
    </w:lvl>
    <w:lvl w:ilvl="4" w:tplc="EC285992">
      <w:numFmt w:val="bullet"/>
      <w:lvlText w:val="•"/>
      <w:lvlJc w:val="left"/>
      <w:pPr>
        <w:ind w:left="4147" w:hanging="360"/>
      </w:pPr>
      <w:rPr>
        <w:lang w:val="it-IT" w:eastAsia="en-US" w:bidi="ar-SA"/>
      </w:rPr>
    </w:lvl>
    <w:lvl w:ilvl="5" w:tplc="9A7020F4">
      <w:numFmt w:val="bullet"/>
      <w:lvlText w:val="•"/>
      <w:lvlJc w:val="left"/>
      <w:pPr>
        <w:ind w:left="5261" w:hanging="360"/>
      </w:pPr>
      <w:rPr>
        <w:lang w:val="it-IT" w:eastAsia="en-US" w:bidi="ar-SA"/>
      </w:rPr>
    </w:lvl>
    <w:lvl w:ilvl="6" w:tplc="A2A8BA16">
      <w:numFmt w:val="bullet"/>
      <w:lvlText w:val="•"/>
      <w:lvlJc w:val="left"/>
      <w:pPr>
        <w:ind w:left="6375" w:hanging="360"/>
      </w:pPr>
      <w:rPr>
        <w:lang w:val="it-IT" w:eastAsia="en-US" w:bidi="ar-SA"/>
      </w:rPr>
    </w:lvl>
    <w:lvl w:ilvl="7" w:tplc="7F0666A8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C0146442">
      <w:numFmt w:val="bullet"/>
      <w:lvlText w:val="•"/>
      <w:lvlJc w:val="left"/>
      <w:pPr>
        <w:ind w:left="8602" w:hanging="360"/>
      </w:pPr>
      <w:rPr>
        <w:lang w:val="it-IT" w:eastAsia="en-US" w:bidi="ar-SA"/>
      </w:r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499C29E0"/>
    <w:multiLevelType w:val="hybridMultilevel"/>
    <w:tmpl w:val="CC5C8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5" w15:restartNumberingAfterBreak="0">
    <w:nsid w:val="65BC2C30"/>
    <w:multiLevelType w:val="hybridMultilevel"/>
    <w:tmpl w:val="F4726CC4"/>
    <w:lvl w:ilvl="0" w:tplc="B4CC7386">
      <w:start w:val="1"/>
      <w:numFmt w:val="bullet"/>
      <w:lvlText w:val="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BA85D8F"/>
    <w:multiLevelType w:val="hybridMultilevel"/>
    <w:tmpl w:val="C9347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32"/>
  </w:num>
  <w:num w:numId="6">
    <w:abstractNumId w:val="29"/>
  </w:num>
  <w:num w:numId="7">
    <w:abstractNumId w:val="30"/>
  </w:num>
  <w:num w:numId="8">
    <w:abstractNumId w:val="3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23"/>
  </w:num>
  <w:num w:numId="14">
    <w:abstractNumId w:val="31"/>
  </w:num>
  <w:num w:numId="15">
    <w:abstractNumId w:val="17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41"/>
  </w:num>
  <w:num w:numId="20">
    <w:abstractNumId w:val="40"/>
  </w:num>
  <w:num w:numId="21">
    <w:abstractNumId w:val="19"/>
  </w:num>
  <w:num w:numId="22">
    <w:abstractNumId w:val="13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6"/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 w:numId="32">
    <w:abstractNumId w:val="8"/>
  </w:num>
  <w:num w:numId="33">
    <w:abstractNumId w:val="7"/>
  </w:num>
  <w:num w:numId="34">
    <w:abstractNumId w:val="35"/>
  </w:num>
  <w:num w:numId="35">
    <w:abstractNumId w:val="28"/>
  </w:num>
  <w:num w:numId="36">
    <w:abstractNumId w:val="37"/>
  </w:num>
  <w:num w:numId="37">
    <w:abstractNumId w:val="4"/>
  </w:num>
  <w:num w:numId="38">
    <w:abstractNumId w:val="3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2"/>
  </w:num>
  <w:num w:numId="42">
    <w:abstractNumId w:val="25"/>
  </w:num>
  <w:num w:numId="43">
    <w:abstractNumId w:val="15"/>
  </w:num>
  <w:num w:numId="44">
    <w:abstractNumId w:val="24"/>
  </w:num>
  <w:num w:numId="45">
    <w:abstractNumId w:val="22"/>
  </w:num>
  <w:num w:numId="46">
    <w:abstractNumId w:val="9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5"/>
    <w:rsid w:val="000077DD"/>
    <w:rsid w:val="00010393"/>
    <w:rsid w:val="00010E08"/>
    <w:rsid w:val="00011277"/>
    <w:rsid w:val="00011344"/>
    <w:rsid w:val="00011A60"/>
    <w:rsid w:val="00011F9D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9C6"/>
    <w:rsid w:val="00034183"/>
    <w:rsid w:val="00034E84"/>
    <w:rsid w:val="000358D9"/>
    <w:rsid w:val="00035BF2"/>
    <w:rsid w:val="00035F4F"/>
    <w:rsid w:val="00036589"/>
    <w:rsid w:val="000367AD"/>
    <w:rsid w:val="0003693B"/>
    <w:rsid w:val="00036FD7"/>
    <w:rsid w:val="000371E1"/>
    <w:rsid w:val="00037645"/>
    <w:rsid w:val="00040A24"/>
    <w:rsid w:val="0004106F"/>
    <w:rsid w:val="00043F3C"/>
    <w:rsid w:val="000444B0"/>
    <w:rsid w:val="000446F8"/>
    <w:rsid w:val="00044970"/>
    <w:rsid w:val="00045D11"/>
    <w:rsid w:val="00046574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DE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140"/>
    <w:rsid w:val="0007589F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97B"/>
    <w:rsid w:val="000C1B3F"/>
    <w:rsid w:val="000C277D"/>
    <w:rsid w:val="000C30D0"/>
    <w:rsid w:val="000C35DC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0A"/>
    <w:rsid w:val="00103C36"/>
    <w:rsid w:val="00103F5C"/>
    <w:rsid w:val="0010472B"/>
    <w:rsid w:val="0010475C"/>
    <w:rsid w:val="00105DDF"/>
    <w:rsid w:val="001122D8"/>
    <w:rsid w:val="00113864"/>
    <w:rsid w:val="00116370"/>
    <w:rsid w:val="001167C4"/>
    <w:rsid w:val="001207A9"/>
    <w:rsid w:val="00120D4E"/>
    <w:rsid w:val="001212F5"/>
    <w:rsid w:val="001216A0"/>
    <w:rsid w:val="001217D9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5AA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900"/>
    <w:rsid w:val="001A0FD6"/>
    <w:rsid w:val="001A1571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0F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2FA4"/>
    <w:rsid w:val="002138C3"/>
    <w:rsid w:val="002148A7"/>
    <w:rsid w:val="0021505B"/>
    <w:rsid w:val="00215572"/>
    <w:rsid w:val="002157C1"/>
    <w:rsid w:val="0021731A"/>
    <w:rsid w:val="00220A46"/>
    <w:rsid w:val="00220D0E"/>
    <w:rsid w:val="002211FE"/>
    <w:rsid w:val="002228FA"/>
    <w:rsid w:val="00224930"/>
    <w:rsid w:val="00225740"/>
    <w:rsid w:val="00225CBD"/>
    <w:rsid w:val="0022644D"/>
    <w:rsid w:val="00226585"/>
    <w:rsid w:val="002269F3"/>
    <w:rsid w:val="00227BAC"/>
    <w:rsid w:val="00227EED"/>
    <w:rsid w:val="00230789"/>
    <w:rsid w:val="002331A1"/>
    <w:rsid w:val="00233E05"/>
    <w:rsid w:val="0023419C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461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0CD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54EC"/>
    <w:rsid w:val="002861B1"/>
    <w:rsid w:val="0028753A"/>
    <w:rsid w:val="00287598"/>
    <w:rsid w:val="00291960"/>
    <w:rsid w:val="002920D9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4EF5"/>
    <w:rsid w:val="002A5990"/>
    <w:rsid w:val="002A7137"/>
    <w:rsid w:val="002A77A8"/>
    <w:rsid w:val="002B06B2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1FD"/>
    <w:rsid w:val="002D2AC0"/>
    <w:rsid w:val="002D3158"/>
    <w:rsid w:val="002D4745"/>
    <w:rsid w:val="002D51D6"/>
    <w:rsid w:val="002D5BD8"/>
    <w:rsid w:val="002D74F4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378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2DC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2970"/>
    <w:rsid w:val="00374424"/>
    <w:rsid w:val="003744B0"/>
    <w:rsid w:val="003808F2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3E56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DA2"/>
    <w:rsid w:val="003D3B9D"/>
    <w:rsid w:val="003D41DB"/>
    <w:rsid w:val="003D420E"/>
    <w:rsid w:val="003D45DC"/>
    <w:rsid w:val="003D48B0"/>
    <w:rsid w:val="003D58CB"/>
    <w:rsid w:val="003D61D1"/>
    <w:rsid w:val="003D65CA"/>
    <w:rsid w:val="003D699A"/>
    <w:rsid w:val="003D778D"/>
    <w:rsid w:val="003E071A"/>
    <w:rsid w:val="003E0CB1"/>
    <w:rsid w:val="003E0FB8"/>
    <w:rsid w:val="003E14F3"/>
    <w:rsid w:val="003E2048"/>
    <w:rsid w:val="003E2ADE"/>
    <w:rsid w:val="003E3566"/>
    <w:rsid w:val="003E368D"/>
    <w:rsid w:val="003E6A4A"/>
    <w:rsid w:val="003E6E16"/>
    <w:rsid w:val="003F0DF6"/>
    <w:rsid w:val="003F0FD7"/>
    <w:rsid w:val="003F22FF"/>
    <w:rsid w:val="003F5691"/>
    <w:rsid w:val="003F6172"/>
    <w:rsid w:val="003F74B5"/>
    <w:rsid w:val="003F7D50"/>
    <w:rsid w:val="004013AE"/>
    <w:rsid w:val="00402A23"/>
    <w:rsid w:val="00403D09"/>
    <w:rsid w:val="004045F0"/>
    <w:rsid w:val="00405688"/>
    <w:rsid w:val="00405867"/>
    <w:rsid w:val="004068D2"/>
    <w:rsid w:val="00411A59"/>
    <w:rsid w:val="00411A9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5A57"/>
    <w:rsid w:val="004275D0"/>
    <w:rsid w:val="0043277D"/>
    <w:rsid w:val="00432B60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B1E"/>
    <w:rsid w:val="00450D54"/>
    <w:rsid w:val="004519B9"/>
    <w:rsid w:val="00451B08"/>
    <w:rsid w:val="00452D9A"/>
    <w:rsid w:val="00452F06"/>
    <w:rsid w:val="00454011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6663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AB4"/>
    <w:rsid w:val="00486C79"/>
    <w:rsid w:val="004872C9"/>
    <w:rsid w:val="00487CC1"/>
    <w:rsid w:val="00490668"/>
    <w:rsid w:val="00490DC2"/>
    <w:rsid w:val="004927ED"/>
    <w:rsid w:val="00493E6C"/>
    <w:rsid w:val="00494DE9"/>
    <w:rsid w:val="00495B6B"/>
    <w:rsid w:val="004960E6"/>
    <w:rsid w:val="004964CD"/>
    <w:rsid w:val="0049697D"/>
    <w:rsid w:val="0049750E"/>
    <w:rsid w:val="004A1DC2"/>
    <w:rsid w:val="004A1F98"/>
    <w:rsid w:val="004A1FF9"/>
    <w:rsid w:val="004A23B6"/>
    <w:rsid w:val="004A28FC"/>
    <w:rsid w:val="004A312E"/>
    <w:rsid w:val="004A68C6"/>
    <w:rsid w:val="004A70E1"/>
    <w:rsid w:val="004A7FF7"/>
    <w:rsid w:val="004B0798"/>
    <w:rsid w:val="004B1952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18AD"/>
    <w:rsid w:val="004D32F7"/>
    <w:rsid w:val="004D48EA"/>
    <w:rsid w:val="004D604A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30C"/>
    <w:rsid w:val="004E25FE"/>
    <w:rsid w:val="004E2F1A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685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53B"/>
    <w:rsid w:val="0051366A"/>
    <w:rsid w:val="00514566"/>
    <w:rsid w:val="00514B8E"/>
    <w:rsid w:val="00514F3A"/>
    <w:rsid w:val="00515948"/>
    <w:rsid w:val="005164B7"/>
    <w:rsid w:val="0051684D"/>
    <w:rsid w:val="00516C3E"/>
    <w:rsid w:val="00521FD9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445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7CB"/>
    <w:rsid w:val="00551FFD"/>
    <w:rsid w:val="00553136"/>
    <w:rsid w:val="00553AA1"/>
    <w:rsid w:val="00553F18"/>
    <w:rsid w:val="005547BF"/>
    <w:rsid w:val="005552A5"/>
    <w:rsid w:val="00555A1D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A55"/>
    <w:rsid w:val="00587E0E"/>
    <w:rsid w:val="005902C7"/>
    <w:rsid w:val="005917CB"/>
    <w:rsid w:val="00592E65"/>
    <w:rsid w:val="005932DA"/>
    <w:rsid w:val="0059390C"/>
    <w:rsid w:val="00593BE9"/>
    <w:rsid w:val="005975B7"/>
    <w:rsid w:val="00597ACC"/>
    <w:rsid w:val="005A266E"/>
    <w:rsid w:val="005A2857"/>
    <w:rsid w:val="005A2EA2"/>
    <w:rsid w:val="005A2F13"/>
    <w:rsid w:val="005A3A46"/>
    <w:rsid w:val="005A4ED9"/>
    <w:rsid w:val="005A5D06"/>
    <w:rsid w:val="005A785F"/>
    <w:rsid w:val="005B08E6"/>
    <w:rsid w:val="005B0990"/>
    <w:rsid w:val="005B10D4"/>
    <w:rsid w:val="005B1CE3"/>
    <w:rsid w:val="005B4524"/>
    <w:rsid w:val="005B50E1"/>
    <w:rsid w:val="005B52E2"/>
    <w:rsid w:val="005B6151"/>
    <w:rsid w:val="005B63B2"/>
    <w:rsid w:val="005B7ACB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E7AEF"/>
    <w:rsid w:val="005F2786"/>
    <w:rsid w:val="005F3137"/>
    <w:rsid w:val="005F35BD"/>
    <w:rsid w:val="005F39A1"/>
    <w:rsid w:val="005F43BD"/>
    <w:rsid w:val="005F4796"/>
    <w:rsid w:val="005F6CF7"/>
    <w:rsid w:val="005F7E8F"/>
    <w:rsid w:val="006010E4"/>
    <w:rsid w:val="006025D3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1A3E"/>
    <w:rsid w:val="00623271"/>
    <w:rsid w:val="00623348"/>
    <w:rsid w:val="00623A14"/>
    <w:rsid w:val="006241A1"/>
    <w:rsid w:val="00630045"/>
    <w:rsid w:val="00630153"/>
    <w:rsid w:val="0063050D"/>
    <w:rsid w:val="00634E4A"/>
    <w:rsid w:val="00634ECB"/>
    <w:rsid w:val="00634F02"/>
    <w:rsid w:val="00635257"/>
    <w:rsid w:val="006352D8"/>
    <w:rsid w:val="00635E5C"/>
    <w:rsid w:val="00636AE5"/>
    <w:rsid w:val="00637F09"/>
    <w:rsid w:val="00640373"/>
    <w:rsid w:val="00640E4B"/>
    <w:rsid w:val="00641D50"/>
    <w:rsid w:val="00643398"/>
    <w:rsid w:val="00645727"/>
    <w:rsid w:val="00645828"/>
    <w:rsid w:val="00645A82"/>
    <w:rsid w:val="0064730B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1C3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876C8"/>
    <w:rsid w:val="006900ED"/>
    <w:rsid w:val="00690245"/>
    <w:rsid w:val="006924D2"/>
    <w:rsid w:val="00692819"/>
    <w:rsid w:val="0069282F"/>
    <w:rsid w:val="00692898"/>
    <w:rsid w:val="00692FA9"/>
    <w:rsid w:val="00695038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3159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0A"/>
    <w:rsid w:val="006F12D2"/>
    <w:rsid w:val="006F16E9"/>
    <w:rsid w:val="006F1C4C"/>
    <w:rsid w:val="006F3CED"/>
    <w:rsid w:val="006F4325"/>
    <w:rsid w:val="006F7E1E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4AED"/>
    <w:rsid w:val="00725E36"/>
    <w:rsid w:val="00726371"/>
    <w:rsid w:val="00726F32"/>
    <w:rsid w:val="00726FA6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07D8"/>
    <w:rsid w:val="00741542"/>
    <w:rsid w:val="00741D88"/>
    <w:rsid w:val="007438BE"/>
    <w:rsid w:val="00747DCB"/>
    <w:rsid w:val="00751694"/>
    <w:rsid w:val="00751867"/>
    <w:rsid w:val="0075226E"/>
    <w:rsid w:val="007528C3"/>
    <w:rsid w:val="00752993"/>
    <w:rsid w:val="00752FE9"/>
    <w:rsid w:val="0075386D"/>
    <w:rsid w:val="00755871"/>
    <w:rsid w:val="00755EC6"/>
    <w:rsid w:val="00757737"/>
    <w:rsid w:val="007631C9"/>
    <w:rsid w:val="007641AC"/>
    <w:rsid w:val="00766EC9"/>
    <w:rsid w:val="00767A50"/>
    <w:rsid w:val="00767B8E"/>
    <w:rsid w:val="00771FEA"/>
    <w:rsid w:val="00772289"/>
    <w:rsid w:val="00775BCD"/>
    <w:rsid w:val="00776E78"/>
    <w:rsid w:val="0078010C"/>
    <w:rsid w:val="0078059D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2E04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1281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261B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0764"/>
    <w:rsid w:val="00831AC6"/>
    <w:rsid w:val="00832198"/>
    <w:rsid w:val="00832DE2"/>
    <w:rsid w:val="008332D5"/>
    <w:rsid w:val="00834745"/>
    <w:rsid w:val="00834DD4"/>
    <w:rsid w:val="00835757"/>
    <w:rsid w:val="00835CCD"/>
    <w:rsid w:val="0083751B"/>
    <w:rsid w:val="00841DE3"/>
    <w:rsid w:val="008428ED"/>
    <w:rsid w:val="008433CF"/>
    <w:rsid w:val="0084567C"/>
    <w:rsid w:val="00846364"/>
    <w:rsid w:val="00846E8E"/>
    <w:rsid w:val="00847E5F"/>
    <w:rsid w:val="008504E9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C7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48D9"/>
    <w:rsid w:val="00875C8C"/>
    <w:rsid w:val="008771A7"/>
    <w:rsid w:val="00877830"/>
    <w:rsid w:val="00877A88"/>
    <w:rsid w:val="00880DF7"/>
    <w:rsid w:val="00884A73"/>
    <w:rsid w:val="008860A9"/>
    <w:rsid w:val="008877DE"/>
    <w:rsid w:val="00890864"/>
    <w:rsid w:val="0089097E"/>
    <w:rsid w:val="0089542F"/>
    <w:rsid w:val="00895C54"/>
    <w:rsid w:val="008963F4"/>
    <w:rsid w:val="008A022B"/>
    <w:rsid w:val="008A1C2D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D7AC0"/>
    <w:rsid w:val="008E095E"/>
    <w:rsid w:val="008E0E71"/>
    <w:rsid w:val="008E3344"/>
    <w:rsid w:val="008E3648"/>
    <w:rsid w:val="008E4CA6"/>
    <w:rsid w:val="008F1AD1"/>
    <w:rsid w:val="008F2545"/>
    <w:rsid w:val="008F285D"/>
    <w:rsid w:val="008F33CB"/>
    <w:rsid w:val="008F5B51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33A"/>
    <w:rsid w:val="00904AE5"/>
    <w:rsid w:val="00906C60"/>
    <w:rsid w:val="00907B26"/>
    <w:rsid w:val="0091129C"/>
    <w:rsid w:val="0091166E"/>
    <w:rsid w:val="0091291F"/>
    <w:rsid w:val="00912B3A"/>
    <w:rsid w:val="00912E4E"/>
    <w:rsid w:val="0091313E"/>
    <w:rsid w:val="009203A6"/>
    <w:rsid w:val="00920B0A"/>
    <w:rsid w:val="009217CF"/>
    <w:rsid w:val="00921CA4"/>
    <w:rsid w:val="0092269A"/>
    <w:rsid w:val="00923D57"/>
    <w:rsid w:val="00924F0A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BC4"/>
    <w:rsid w:val="00956F1A"/>
    <w:rsid w:val="00960C75"/>
    <w:rsid w:val="00961159"/>
    <w:rsid w:val="00962131"/>
    <w:rsid w:val="00964238"/>
    <w:rsid w:val="00967021"/>
    <w:rsid w:val="009704D8"/>
    <w:rsid w:val="0097099B"/>
    <w:rsid w:val="0097128A"/>
    <w:rsid w:val="00971B77"/>
    <w:rsid w:val="00973D68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64A3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218E"/>
    <w:rsid w:val="009B32F1"/>
    <w:rsid w:val="009B45D6"/>
    <w:rsid w:val="009B6BCD"/>
    <w:rsid w:val="009B76A6"/>
    <w:rsid w:val="009B7AA9"/>
    <w:rsid w:val="009B7C54"/>
    <w:rsid w:val="009B7FF7"/>
    <w:rsid w:val="009C06B6"/>
    <w:rsid w:val="009C210E"/>
    <w:rsid w:val="009C24B0"/>
    <w:rsid w:val="009C2D02"/>
    <w:rsid w:val="009C3AC1"/>
    <w:rsid w:val="009C4852"/>
    <w:rsid w:val="009C62CC"/>
    <w:rsid w:val="009C67A6"/>
    <w:rsid w:val="009C76F1"/>
    <w:rsid w:val="009D1900"/>
    <w:rsid w:val="009D1F6C"/>
    <w:rsid w:val="009D3C84"/>
    <w:rsid w:val="009D5681"/>
    <w:rsid w:val="009D5E32"/>
    <w:rsid w:val="009D698E"/>
    <w:rsid w:val="009D700F"/>
    <w:rsid w:val="009D7EB6"/>
    <w:rsid w:val="009D7F90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64A"/>
    <w:rsid w:val="009F6A61"/>
    <w:rsid w:val="009F773B"/>
    <w:rsid w:val="00A034B2"/>
    <w:rsid w:val="00A058FA"/>
    <w:rsid w:val="00A07BC4"/>
    <w:rsid w:val="00A07DE8"/>
    <w:rsid w:val="00A104FB"/>
    <w:rsid w:val="00A117CF"/>
    <w:rsid w:val="00A11E31"/>
    <w:rsid w:val="00A11EF2"/>
    <w:rsid w:val="00A1223C"/>
    <w:rsid w:val="00A12D21"/>
    <w:rsid w:val="00A13528"/>
    <w:rsid w:val="00A137A7"/>
    <w:rsid w:val="00A16CAD"/>
    <w:rsid w:val="00A170A2"/>
    <w:rsid w:val="00A17739"/>
    <w:rsid w:val="00A20CD2"/>
    <w:rsid w:val="00A230B1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669"/>
    <w:rsid w:val="00A37D5B"/>
    <w:rsid w:val="00A40AC5"/>
    <w:rsid w:val="00A41CB0"/>
    <w:rsid w:val="00A425C8"/>
    <w:rsid w:val="00A42902"/>
    <w:rsid w:val="00A4398E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4F39"/>
    <w:rsid w:val="00A65BB0"/>
    <w:rsid w:val="00A67266"/>
    <w:rsid w:val="00A67CE6"/>
    <w:rsid w:val="00A70A14"/>
    <w:rsid w:val="00A70E60"/>
    <w:rsid w:val="00A71598"/>
    <w:rsid w:val="00A718EA"/>
    <w:rsid w:val="00A721DE"/>
    <w:rsid w:val="00A72D7A"/>
    <w:rsid w:val="00A7358B"/>
    <w:rsid w:val="00A73BC3"/>
    <w:rsid w:val="00A74710"/>
    <w:rsid w:val="00A75F4F"/>
    <w:rsid w:val="00A7699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54E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40C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2CB"/>
    <w:rsid w:val="00AE6DCE"/>
    <w:rsid w:val="00AF06D7"/>
    <w:rsid w:val="00AF4239"/>
    <w:rsid w:val="00AF4A3F"/>
    <w:rsid w:val="00AF4D9E"/>
    <w:rsid w:val="00AF50CC"/>
    <w:rsid w:val="00AF57BD"/>
    <w:rsid w:val="00AF5A2B"/>
    <w:rsid w:val="00AF5D4D"/>
    <w:rsid w:val="00AF69CE"/>
    <w:rsid w:val="00AF6A7F"/>
    <w:rsid w:val="00B004F5"/>
    <w:rsid w:val="00B04199"/>
    <w:rsid w:val="00B05140"/>
    <w:rsid w:val="00B06741"/>
    <w:rsid w:val="00B06C1E"/>
    <w:rsid w:val="00B07D26"/>
    <w:rsid w:val="00B10F3D"/>
    <w:rsid w:val="00B1124E"/>
    <w:rsid w:val="00B11622"/>
    <w:rsid w:val="00B118C6"/>
    <w:rsid w:val="00B11BF3"/>
    <w:rsid w:val="00B124D4"/>
    <w:rsid w:val="00B12AC1"/>
    <w:rsid w:val="00B12B91"/>
    <w:rsid w:val="00B12D81"/>
    <w:rsid w:val="00B14F38"/>
    <w:rsid w:val="00B16A33"/>
    <w:rsid w:val="00B1720A"/>
    <w:rsid w:val="00B17F20"/>
    <w:rsid w:val="00B21BF3"/>
    <w:rsid w:val="00B233E2"/>
    <w:rsid w:val="00B23694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60A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430"/>
    <w:rsid w:val="00B66D98"/>
    <w:rsid w:val="00B66DC6"/>
    <w:rsid w:val="00B70A12"/>
    <w:rsid w:val="00B71606"/>
    <w:rsid w:val="00B717BE"/>
    <w:rsid w:val="00B72DD3"/>
    <w:rsid w:val="00B73294"/>
    <w:rsid w:val="00B73415"/>
    <w:rsid w:val="00B75283"/>
    <w:rsid w:val="00B75364"/>
    <w:rsid w:val="00B76DA4"/>
    <w:rsid w:val="00B8288D"/>
    <w:rsid w:val="00B84668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706"/>
    <w:rsid w:val="00BB41CB"/>
    <w:rsid w:val="00BB6864"/>
    <w:rsid w:val="00BC3D1D"/>
    <w:rsid w:val="00BC3F4F"/>
    <w:rsid w:val="00BC5558"/>
    <w:rsid w:val="00BC5780"/>
    <w:rsid w:val="00BC57B4"/>
    <w:rsid w:val="00BC7E2F"/>
    <w:rsid w:val="00BD0923"/>
    <w:rsid w:val="00BD0C18"/>
    <w:rsid w:val="00BD0E22"/>
    <w:rsid w:val="00BD18AC"/>
    <w:rsid w:val="00BD23C0"/>
    <w:rsid w:val="00BD395E"/>
    <w:rsid w:val="00BD437A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E77B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473"/>
    <w:rsid w:val="00BF468F"/>
    <w:rsid w:val="00BF4949"/>
    <w:rsid w:val="00BF5D3D"/>
    <w:rsid w:val="00BF61D7"/>
    <w:rsid w:val="00BF77D3"/>
    <w:rsid w:val="00C0079C"/>
    <w:rsid w:val="00C031FB"/>
    <w:rsid w:val="00C0368B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455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0EA4"/>
    <w:rsid w:val="00C41975"/>
    <w:rsid w:val="00C425B5"/>
    <w:rsid w:val="00C44520"/>
    <w:rsid w:val="00C45868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60BB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587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D07"/>
    <w:rsid w:val="00CE1E11"/>
    <w:rsid w:val="00CE3431"/>
    <w:rsid w:val="00CE36AB"/>
    <w:rsid w:val="00CE4B2E"/>
    <w:rsid w:val="00CE773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A2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397E"/>
    <w:rsid w:val="00D55317"/>
    <w:rsid w:val="00D555CC"/>
    <w:rsid w:val="00D63C10"/>
    <w:rsid w:val="00D647BE"/>
    <w:rsid w:val="00D65B49"/>
    <w:rsid w:val="00D67FE6"/>
    <w:rsid w:val="00D71D0F"/>
    <w:rsid w:val="00D71E96"/>
    <w:rsid w:val="00D721A3"/>
    <w:rsid w:val="00D74EAB"/>
    <w:rsid w:val="00D75BF8"/>
    <w:rsid w:val="00D765AE"/>
    <w:rsid w:val="00D76DFF"/>
    <w:rsid w:val="00D76FAA"/>
    <w:rsid w:val="00D77149"/>
    <w:rsid w:val="00D772DE"/>
    <w:rsid w:val="00D83569"/>
    <w:rsid w:val="00D853D8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6B03"/>
    <w:rsid w:val="00DB0477"/>
    <w:rsid w:val="00DB0492"/>
    <w:rsid w:val="00DB2B30"/>
    <w:rsid w:val="00DB438C"/>
    <w:rsid w:val="00DB4498"/>
    <w:rsid w:val="00DB6C34"/>
    <w:rsid w:val="00DB6CFA"/>
    <w:rsid w:val="00DB7D37"/>
    <w:rsid w:val="00DB7DEE"/>
    <w:rsid w:val="00DC1AEF"/>
    <w:rsid w:val="00DC1CF8"/>
    <w:rsid w:val="00DC404B"/>
    <w:rsid w:val="00DC4BC9"/>
    <w:rsid w:val="00DC5746"/>
    <w:rsid w:val="00DC7646"/>
    <w:rsid w:val="00DD1B01"/>
    <w:rsid w:val="00DD37C2"/>
    <w:rsid w:val="00DD5255"/>
    <w:rsid w:val="00DD5A19"/>
    <w:rsid w:val="00DD72AA"/>
    <w:rsid w:val="00DE04CC"/>
    <w:rsid w:val="00DE1AA5"/>
    <w:rsid w:val="00DE42DC"/>
    <w:rsid w:val="00DE5820"/>
    <w:rsid w:val="00DE72B1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3F58"/>
    <w:rsid w:val="00E07453"/>
    <w:rsid w:val="00E0750D"/>
    <w:rsid w:val="00E1088C"/>
    <w:rsid w:val="00E116F5"/>
    <w:rsid w:val="00E12773"/>
    <w:rsid w:val="00E1510E"/>
    <w:rsid w:val="00E1532C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85A"/>
    <w:rsid w:val="00E269BB"/>
    <w:rsid w:val="00E30155"/>
    <w:rsid w:val="00E31195"/>
    <w:rsid w:val="00E317D9"/>
    <w:rsid w:val="00E32420"/>
    <w:rsid w:val="00E33FA6"/>
    <w:rsid w:val="00E346FE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686"/>
    <w:rsid w:val="00E878CB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037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527"/>
    <w:rsid w:val="00EC3853"/>
    <w:rsid w:val="00EC4F5E"/>
    <w:rsid w:val="00EC7C44"/>
    <w:rsid w:val="00ED0A81"/>
    <w:rsid w:val="00ED2E5E"/>
    <w:rsid w:val="00ED35F8"/>
    <w:rsid w:val="00ED36C1"/>
    <w:rsid w:val="00ED380E"/>
    <w:rsid w:val="00ED4DC0"/>
    <w:rsid w:val="00ED4E7A"/>
    <w:rsid w:val="00ED637B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2841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4B8F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1FA4"/>
    <w:rsid w:val="00F22C0A"/>
    <w:rsid w:val="00F27FD9"/>
    <w:rsid w:val="00F318B0"/>
    <w:rsid w:val="00F31E87"/>
    <w:rsid w:val="00F31F22"/>
    <w:rsid w:val="00F329A8"/>
    <w:rsid w:val="00F339EF"/>
    <w:rsid w:val="00F34E18"/>
    <w:rsid w:val="00F35658"/>
    <w:rsid w:val="00F35752"/>
    <w:rsid w:val="00F37C9B"/>
    <w:rsid w:val="00F411F4"/>
    <w:rsid w:val="00F41BFE"/>
    <w:rsid w:val="00F41FA3"/>
    <w:rsid w:val="00F42C2D"/>
    <w:rsid w:val="00F432FC"/>
    <w:rsid w:val="00F451F2"/>
    <w:rsid w:val="00F4575A"/>
    <w:rsid w:val="00F45FC9"/>
    <w:rsid w:val="00F4776B"/>
    <w:rsid w:val="00F5103A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196A"/>
    <w:rsid w:val="00F6262D"/>
    <w:rsid w:val="00F65CAD"/>
    <w:rsid w:val="00F6668D"/>
    <w:rsid w:val="00F70A49"/>
    <w:rsid w:val="00F70D45"/>
    <w:rsid w:val="00F71667"/>
    <w:rsid w:val="00F74756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C28"/>
    <w:rsid w:val="00F90229"/>
    <w:rsid w:val="00F9050A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731"/>
    <w:rsid w:val="00FC00C5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7A0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74F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760B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5EC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773A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1A98"/>
    <w:pPr>
      <w:autoSpaceDE w:val="0"/>
      <w:autoSpaceDN w:val="0"/>
      <w:adjustRightInd/>
      <w:spacing w:line="240" w:lineRule="auto"/>
      <w:jc w:val="left"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kric804008@pec.istruzione.it" TargetMode="External"/><Relationship Id="rId4" Type="http://schemas.openxmlformats.org/officeDocument/2006/relationships/hyperlink" Target="mailto:kric804008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CD76AF-A1D1-48AC-A771-6C4352B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8T17:55:00Z</dcterms:created>
  <dcterms:modified xsi:type="dcterms:W3CDTF">2024-12-08T17:55:00Z</dcterms:modified>
</cp:coreProperties>
</file>